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07BBB">
        <w:rPr>
          <w:rFonts w:ascii="GHEA Grapalat" w:hAnsi="GHEA Grapalat"/>
          <w:b w:val="0"/>
          <w:sz w:val="20"/>
          <w:lang w:val="af-ZA"/>
        </w:rPr>
        <w:t>փետր</w:t>
      </w:r>
      <w:r w:rsidR="003B4E40">
        <w:rPr>
          <w:rFonts w:ascii="GHEA Grapalat" w:hAnsi="GHEA Grapalat"/>
          <w:b w:val="0"/>
          <w:sz w:val="20"/>
          <w:lang w:val="af-ZA"/>
        </w:rPr>
        <w:t>վարի 1</w:t>
      </w:r>
      <w:r w:rsidR="00307BBB">
        <w:rPr>
          <w:rFonts w:ascii="GHEA Grapalat" w:hAnsi="GHEA Grapalat"/>
          <w:b w:val="0"/>
          <w:sz w:val="20"/>
          <w:lang w:val="af-ZA"/>
        </w:rPr>
        <w:t>8</w:t>
      </w:r>
      <w:r>
        <w:rPr>
          <w:rFonts w:ascii="GHEA Grapalat" w:hAnsi="GHEA Grapalat"/>
          <w:b w:val="0"/>
          <w:sz w:val="20"/>
          <w:lang w:val="af-ZA"/>
        </w:rPr>
        <w:t xml:space="preserve">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07BBB">
        <w:rPr>
          <w:rFonts w:ascii="GHEA Grapalat" w:hAnsi="GHEA Grapalat" w:cs="Sylfaen"/>
          <w:i/>
          <w:sz w:val="22"/>
        </w:rPr>
        <w:t>ՇՀԱՇ</w:t>
      </w:r>
      <w:r w:rsidR="003B4E40">
        <w:rPr>
          <w:rFonts w:ascii="GHEA Grapalat" w:hAnsi="GHEA Grapalat" w:cs="Sylfaen"/>
          <w:i/>
          <w:sz w:val="22"/>
        </w:rPr>
        <w:t>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307BBB">
        <w:rPr>
          <w:rFonts w:ascii="GHEA Grapalat" w:hAnsi="GHEA Grapalat" w:cs="Sylfaen"/>
          <w:i/>
          <w:sz w:val="22"/>
          <w:lang w:val="af-ZA"/>
        </w:rPr>
        <w:t>16/7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07BBB">
        <w:rPr>
          <w:rFonts w:ascii="GHEA Grapalat" w:hAnsi="GHEA Grapalat" w:cs="Sylfaen"/>
          <w:i/>
          <w:sz w:val="22"/>
        </w:rPr>
        <w:t>ՇՀԱՇ</w:t>
      </w:r>
      <w:r>
        <w:rPr>
          <w:rFonts w:ascii="GHEA Grapalat" w:hAnsi="GHEA Grapalat" w:cs="Sylfaen"/>
          <w:i/>
          <w:sz w:val="22"/>
        </w:rPr>
        <w:t>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307BBB">
        <w:rPr>
          <w:rFonts w:ascii="GHEA Grapalat" w:hAnsi="GHEA Grapalat" w:cs="Sylfaen"/>
          <w:i/>
          <w:sz w:val="22"/>
          <w:lang w:val="af-ZA"/>
        </w:rPr>
        <w:t xml:space="preserve">7 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հունվարի </w:t>
      </w:r>
      <w:r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</w:t>
      </w:r>
      <w:r w:rsidR="00F941E4">
        <w:rPr>
          <w:rFonts w:ascii="GHEA Grapalat" w:hAnsi="GHEA Grapalat"/>
          <w:sz w:val="20"/>
          <w:lang w:val="af-ZA"/>
        </w:rPr>
        <w:t>2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="00F941E4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1 : </w:t>
      </w:r>
      <w:r w:rsidR="00B00417">
        <w:rPr>
          <w:rFonts w:ascii="GHEA Grapalat" w:hAnsi="GHEA Grapalat"/>
          <w:sz w:val="20"/>
          <w:lang w:val="af-ZA"/>
        </w:rPr>
        <w:t>Հիվանդի պատմագիր</w:t>
      </w:r>
    </w:p>
    <w:p w:rsidR="00252DE8" w:rsidRPr="001C2B9B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Հիվանդի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00417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Հայկարլի </w:t>
            </w:r>
            <w:r w:rsidR="00D77C80">
              <w:rPr>
                <w:rFonts w:ascii="GHEA Grapalat" w:hAnsi="GHEA Grapalat" w:cs="Sylfaen"/>
                <w:sz w:val="20"/>
                <w:lang w:val="af-ZA"/>
              </w:rPr>
              <w:t xml:space="preserve">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00417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B0041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B00417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50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40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2: </w:t>
      </w:r>
      <w:r w:rsidR="00B00417">
        <w:rPr>
          <w:rFonts w:ascii="GHEA Grapalat" w:hAnsi="GHEA Grapalat"/>
          <w:sz w:val="20"/>
          <w:lang w:val="af-ZA"/>
        </w:rPr>
        <w:t>Ծննդաբերության պատմագիր</w:t>
      </w:r>
    </w:p>
    <w:p w:rsidR="00252DE8" w:rsidRPr="00042A83" w:rsidRDefault="0001282B" w:rsidP="00252DE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Ծննդաբերության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0417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B00417" w:rsidRPr="003F304C" w:rsidRDefault="00B00417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B00417" w:rsidRPr="003F304C" w:rsidRDefault="00B00417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B00417" w:rsidRPr="003F304C" w:rsidRDefault="00B00417" w:rsidP="00C061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01483D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00417" w:rsidRPr="001712F5" w:rsidRDefault="00B00417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B00417" w:rsidRPr="001C2B9B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000</w:t>
            </w:r>
          </w:p>
        </w:tc>
      </w:tr>
      <w:tr w:rsidR="00B00417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B00417" w:rsidRDefault="00B00417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4960</w:t>
            </w:r>
          </w:p>
        </w:tc>
      </w:tr>
      <w:tr w:rsidR="00B00417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B00417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0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</w:t>
      </w:r>
      <w:r w:rsidR="00252DE8">
        <w:rPr>
          <w:rFonts w:ascii="GHEA Grapalat" w:hAnsi="GHEA Grapalat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Նորածնի պատմագիր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Նորածնի պատմագի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B00417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45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0C2681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664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0C2681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2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4: </w:t>
      </w:r>
      <w:r w:rsidR="00B00417">
        <w:rPr>
          <w:rFonts w:ascii="GHEA Grapalat" w:hAnsi="GHEA Grapalat"/>
          <w:sz w:val="20"/>
          <w:lang w:val="af-ZA"/>
        </w:rPr>
        <w:t>Հղիների անհատական քարտ</w:t>
      </w:r>
    </w:p>
    <w:p w:rsidR="00B00417" w:rsidRPr="000F2089" w:rsidRDefault="0001282B" w:rsidP="00B0041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Հղիների անհատակ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Default="00B00417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B00417" w:rsidRDefault="00B00417">
            <w:r w:rsidRPr="0097643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B00417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55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0C2681" w:rsidP="000C268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62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0C2681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 xml:space="preserve">5: </w:t>
      </w:r>
      <w:r w:rsidR="00B00417">
        <w:rPr>
          <w:rFonts w:ascii="GHEA Grapalat" w:hAnsi="GHEA Grapalat"/>
          <w:sz w:val="20"/>
          <w:lang w:val="af-ZA"/>
        </w:rPr>
        <w:t>Մանկական ամբուլատոր քարտ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00417">
        <w:rPr>
          <w:rFonts w:ascii="GHEA Grapalat" w:hAnsi="GHEA Grapalat"/>
          <w:sz w:val="20"/>
          <w:lang w:val="af-ZA"/>
        </w:rPr>
        <w:t>Մանկական ամբուլատոր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2"/>
        <w:gridCol w:w="1597"/>
        <w:gridCol w:w="2370"/>
        <w:gridCol w:w="2446"/>
        <w:gridCol w:w="2990"/>
      </w:tblGrid>
      <w:tr w:rsidR="0001282B" w:rsidRPr="003F304C" w:rsidTr="00B00417">
        <w:trPr>
          <w:trHeight w:val="626"/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00417" w:rsidRPr="003F304C" w:rsidTr="00B00417">
        <w:trPr>
          <w:trHeight w:val="381"/>
          <w:jc w:val="center"/>
        </w:trPr>
        <w:tc>
          <w:tcPr>
            <w:tcW w:w="1375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B00417">
        <w:trPr>
          <w:trHeight w:val="381"/>
          <w:jc w:val="center"/>
        </w:trPr>
        <w:tc>
          <w:tcPr>
            <w:tcW w:w="1375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00417" w:rsidRPr="003F304C" w:rsidTr="00B00417">
        <w:trPr>
          <w:trHeight w:val="381"/>
          <w:jc w:val="center"/>
        </w:trPr>
        <w:tc>
          <w:tcPr>
            <w:tcW w:w="1375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00417" w:rsidRPr="004E3A0D" w:rsidRDefault="00B00417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1712F5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EF676C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450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B00417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2000</w:t>
            </w:r>
          </w:p>
        </w:tc>
      </w:tr>
      <w:tr w:rsidR="00B00417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00417" w:rsidRDefault="00B00417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00417" w:rsidRPr="001C2B9B" w:rsidRDefault="00B00417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0417" w:rsidRPr="003F304C" w:rsidRDefault="00EF676C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00417" w:rsidRPr="001C2B9B" w:rsidRDefault="00EF676C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5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  <w:r w:rsidR="00C06149">
        <w:rPr>
          <w:rFonts w:ascii="GHEA Grapalat" w:hAnsi="GHEA Grapalat"/>
          <w:sz w:val="20"/>
          <w:lang w:val="af-ZA"/>
        </w:rPr>
        <w:t>Ամբուլատոր քարտ</w:t>
      </w:r>
    </w:p>
    <w:p w:rsidR="00C06149" w:rsidRPr="000F2089" w:rsidRDefault="0001282B" w:rsidP="00C06149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06149">
        <w:rPr>
          <w:rFonts w:ascii="GHEA Grapalat" w:hAnsi="GHEA Grapalat"/>
          <w:sz w:val="20"/>
          <w:lang w:val="af-ZA"/>
        </w:rPr>
        <w:t>Ամբուլատոր քարտ</w:t>
      </w:r>
    </w:p>
    <w:p w:rsidR="00E42A23" w:rsidRPr="000F2089" w:rsidRDefault="00E42A23" w:rsidP="00E42A2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Default="00C06149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Default="00C06149">
            <w:r w:rsidRPr="00C5438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C0614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790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C0614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60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C0614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0000</w:t>
            </w:r>
          </w:p>
          <w:p w:rsidR="00C06149" w:rsidRDefault="00C06149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C06149">
        <w:rPr>
          <w:rFonts w:ascii="GHEA Grapalat" w:hAnsi="GHEA Grapalat"/>
          <w:i/>
          <w:sz w:val="20"/>
          <w:lang w:val="af-ZA"/>
        </w:rPr>
        <w:t>Դպրոցակ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Default="00C06149">
            <w:r w:rsidRPr="00177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Default="00C06149">
            <w:r w:rsidRPr="001772A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D26E7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5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D26E7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88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D26E7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000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D26E7A">
        <w:rPr>
          <w:rFonts w:ascii="GHEA Grapalat" w:hAnsi="GHEA Grapalat"/>
          <w:i/>
          <w:sz w:val="20"/>
          <w:lang w:val="af-ZA"/>
        </w:rPr>
        <w:t>Ջերմության թերթիկ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9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4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6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B0D01">
        <w:rPr>
          <w:rFonts w:ascii="GHEA Grapalat" w:hAnsi="GHEA Grapalat"/>
          <w:sz w:val="20"/>
          <w:lang w:val="af-ZA"/>
        </w:rPr>
        <w:t xml:space="preserve"> 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2153A">
        <w:rPr>
          <w:rFonts w:ascii="GHEA Grapalat" w:hAnsi="GHEA Grapalat"/>
          <w:i/>
          <w:sz w:val="20"/>
          <w:lang w:val="af-ZA"/>
        </w:rPr>
        <w:t>Նշանակման թերթի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4E3A0D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9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24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28DD">
        <w:rPr>
          <w:rFonts w:ascii="GHEA Grapalat" w:hAnsi="GHEA Grapalat"/>
          <w:sz w:val="20"/>
          <w:lang w:val="af-ZA"/>
        </w:rPr>
        <w:t>0</w:t>
      </w:r>
    </w:p>
    <w:p w:rsidR="00E42A23" w:rsidRPr="001C2B9B" w:rsidRDefault="0001282B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2153A">
        <w:rPr>
          <w:rFonts w:ascii="GHEA Grapalat" w:hAnsi="GHEA Grapalat"/>
          <w:i/>
          <w:sz w:val="20"/>
          <w:lang w:val="af-ZA"/>
        </w:rPr>
        <w:t>Արյան և մեզի հետազոտության բլանկ A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42153A" w:rsidP="003720D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65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000</w:t>
            </w:r>
          </w:p>
        </w:tc>
      </w:tr>
      <w:tr w:rsidR="00C06149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0</w:t>
            </w:r>
          </w:p>
        </w:tc>
      </w:tr>
      <w:tr w:rsidR="0042153A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42153A">
        <w:rPr>
          <w:rFonts w:ascii="GHEA Grapalat" w:hAnsi="GHEA Grapalat"/>
          <w:i/>
          <w:sz w:val="20"/>
          <w:lang w:val="af-ZA"/>
        </w:rPr>
        <w:t>Բիո և քսուկի հետազոտություն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Pr="001C2B9B" w:rsidRDefault="0042153A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42153A" w:rsidRDefault="0042153A">
            <w:r w:rsidRPr="001D77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Pr="001C2B9B" w:rsidRDefault="0042153A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42153A" w:rsidRDefault="0042153A">
            <w:r w:rsidRPr="001D77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1D7745" w:rsidRDefault="0042153A">
            <w:pPr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65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B4065">
        <w:rPr>
          <w:rFonts w:ascii="GHEA Grapalat" w:hAnsi="GHEA Grapalat"/>
          <w:i/>
          <w:sz w:val="20"/>
          <w:lang w:val="af-ZA"/>
        </w:rPr>
        <w:t>Քաղվածքներ մեծի,երեխայի, հղի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C06149">
        <w:trPr>
          <w:trHeight w:val="175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Pr="001C2B9B" w:rsidRDefault="00FB4065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Pr="001C2B9B" w:rsidRDefault="00FB4065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97664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FB406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FB406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76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FB406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B4065">
        <w:rPr>
          <w:rFonts w:ascii="GHEA Grapalat" w:hAnsi="GHEA Grapalat"/>
          <w:i/>
          <w:sz w:val="20"/>
          <w:lang w:val="af-ZA"/>
        </w:rPr>
        <w:t>Դեղատոմս կրկնօրինակով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Pr="001C2B9B" w:rsidRDefault="00FB4065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Pr="001C2B9B" w:rsidRDefault="00FB4065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Default="00FB4065">
            <w:r w:rsidRPr="000B4CA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7B6BFF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0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7B6BFF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7B6BFF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52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7B6BFF" w:rsidP="0098184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B6BFF">
        <w:rPr>
          <w:rFonts w:ascii="GHEA Grapalat" w:hAnsi="GHEA Grapalat"/>
          <w:i/>
          <w:sz w:val="20"/>
          <w:lang w:val="af-ZA"/>
        </w:rPr>
        <w:t>Դեղատոմս հոգեմե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7B6BFF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7B6BFF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88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7B6BFF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3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7B6BFF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4A2D">
        <w:rPr>
          <w:rFonts w:ascii="GHEA Grapalat" w:hAnsi="GHEA Grapalat"/>
          <w:i/>
          <w:sz w:val="20"/>
          <w:lang w:val="af-ZA"/>
        </w:rPr>
        <w:t>0001 Ձև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684A2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684A2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25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684A2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68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684A2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5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684A2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5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</w:p>
    <w:p w:rsidR="00E42A23" w:rsidRPr="001C2B9B" w:rsidRDefault="006828DD" w:rsidP="00E42A2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4A2D">
        <w:rPr>
          <w:rFonts w:ascii="GHEA Grapalat" w:hAnsi="GHEA Grapalat"/>
          <w:i/>
          <w:sz w:val="20"/>
          <w:lang w:val="af-ZA"/>
        </w:rPr>
        <w:t>Փոխանակման 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C06149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684A2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892EAD" w:rsidP="00946644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00</w:t>
            </w:r>
          </w:p>
        </w:tc>
      </w:tr>
      <w:tr w:rsidR="00C06149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1520</w:t>
            </w:r>
          </w:p>
        </w:tc>
      </w:tr>
      <w:tr w:rsidR="00C06149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000</w:t>
            </w:r>
          </w:p>
        </w:tc>
      </w:tr>
      <w:tr w:rsidR="0042153A" w:rsidRPr="005C326B" w:rsidTr="00C0614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Գին.բուժ.քար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5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32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42153A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ՈՒղեգիր 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4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52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2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19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Բժշկական տարբեր ուղեգրեր A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5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8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0002 հավելված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C0614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C06149" w:rsidRPr="003F304C" w:rsidRDefault="00C06149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06149" w:rsidRDefault="00C06149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1712F5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06149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5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8000</w:t>
            </w:r>
          </w:p>
        </w:tc>
      </w:tr>
      <w:tr w:rsidR="00C0614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C06149" w:rsidRDefault="00C06149" w:rsidP="00C061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6149" w:rsidRPr="001C2B9B" w:rsidRDefault="00C06149" w:rsidP="00C06149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06149" w:rsidRPr="003F304C" w:rsidRDefault="00C0614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C06149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3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Բժշկական այլ ձևեր A5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ություն</w:t>
            </w: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Default="00103E38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Default="0042153A" w:rsidP="0090251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15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8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2</w:t>
      </w:r>
    </w:p>
    <w:p w:rsidR="00892EAD" w:rsidRPr="001C2B9B" w:rsidRDefault="006828DD" w:rsidP="00892EA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 xml:space="preserve">Բժշկական այլ ձևեր </w:t>
      </w:r>
      <w:r w:rsidR="00892EAD">
        <w:rPr>
          <w:rFonts w:ascii="GHEA Grapalat" w:hAnsi="GHEA Grapalat"/>
          <w:i/>
          <w:sz w:val="20"/>
          <w:lang w:val="af-ZA"/>
        </w:rPr>
        <w:t>A4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5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8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Շտապ կանչի թերթիկ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2153A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8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4000</w:t>
            </w:r>
          </w:p>
        </w:tc>
      </w:tr>
      <w:tr w:rsidR="0042153A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42153A" w:rsidRDefault="0042153A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2153A" w:rsidRDefault="0042153A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2153A" w:rsidRPr="003F304C" w:rsidRDefault="0042153A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42153A" w:rsidRDefault="00892EA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8C3CC8">
        <w:rPr>
          <w:rFonts w:ascii="GHEA Grapalat" w:hAnsi="GHEA Grapalat"/>
          <w:sz w:val="20"/>
          <w:lang w:val="af-ZA"/>
        </w:rPr>
        <w:t xml:space="preserve"> 2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Դեղորայքի գիրք 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1C2B9B" w:rsidRDefault="00103E3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3E3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1C2B9B" w:rsidRDefault="00103E3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03E3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1C2B9B" w:rsidRDefault="00103E3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B4065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1C2B9B" w:rsidRDefault="00FB406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892EA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56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892EAD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5000</w:t>
            </w:r>
          </w:p>
        </w:tc>
      </w:tr>
      <w:tr w:rsidR="00FB4065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892EAD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000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92EAD">
        <w:rPr>
          <w:rFonts w:ascii="GHEA Grapalat" w:hAnsi="GHEA Grapalat"/>
          <w:i/>
          <w:sz w:val="20"/>
          <w:lang w:val="af-ZA"/>
        </w:rPr>
        <w:t>Դեղորայքի գիրք 3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00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892EA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0560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892EA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5000</w:t>
            </w:r>
          </w:p>
        </w:tc>
      </w:tr>
      <w:tr w:rsidR="00FB406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892EA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0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45820">
        <w:rPr>
          <w:rFonts w:ascii="GHEA Grapalat" w:hAnsi="GHEA Grapalat"/>
          <w:i/>
          <w:sz w:val="20"/>
          <w:lang w:val="af-ZA"/>
        </w:rPr>
        <w:t>Գիրք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Default="00103E38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9C41E7" w:rsidRDefault="00103E38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Default="00103E38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Default="00103E38" w:rsidP="000308E8">
            <w:pPr>
              <w:jc w:val="center"/>
            </w:pPr>
            <w:r w:rsidRPr="004F01C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4F01C4" w:rsidRDefault="00FB4065" w:rsidP="000308E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935EF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54582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54582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76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F13A7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5000</w:t>
            </w:r>
          </w:p>
        </w:tc>
      </w:tr>
      <w:tr w:rsidR="00FB4065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3F304C" w:rsidRDefault="00FB406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F13A70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0000</w:t>
            </w:r>
          </w:p>
        </w:tc>
      </w:tr>
    </w:tbl>
    <w:p w:rsidR="006935EF" w:rsidRPr="00CC48A6" w:rsidRDefault="006935EF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935EF">
        <w:rPr>
          <w:rFonts w:ascii="GHEA Grapalat" w:hAnsi="GHEA Grapalat"/>
          <w:sz w:val="20"/>
          <w:lang w:val="af-ZA"/>
        </w:rPr>
        <w:t>2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>Գիրք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F13A7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000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F13A7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7600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F13A7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5000</w:t>
            </w:r>
          </w:p>
        </w:tc>
      </w:tr>
      <w:tr w:rsidR="00FB406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F13A7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>Գրասենյակային գրք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01483D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B4065" w:rsidRPr="001712F5" w:rsidRDefault="00FB4065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B4065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Pr="001C2B9B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4065" w:rsidRPr="001C2B9B" w:rsidRDefault="00F13A7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80000</w:t>
            </w:r>
          </w:p>
        </w:tc>
      </w:tr>
      <w:tr w:rsidR="00FB4065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Pr="001C2B9B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4065" w:rsidRDefault="00F13A7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8000</w:t>
            </w:r>
          </w:p>
        </w:tc>
      </w:tr>
      <w:tr w:rsidR="00FB4065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Pr="001C2B9B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4065" w:rsidRDefault="00F13A7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8000</w:t>
            </w:r>
          </w:p>
        </w:tc>
      </w:tr>
      <w:tr w:rsidR="00FB4065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B4065" w:rsidRPr="001712F5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FB4065" w:rsidRDefault="00F13A7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0000</w:t>
            </w: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>Դեղորայքի պահանջագիր գրքե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103E38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2500</w:t>
            </w:r>
          </w:p>
        </w:tc>
      </w:tr>
      <w:tr w:rsidR="00103E38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F13A70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0</w:t>
            </w:r>
          </w:p>
        </w:tc>
      </w:tr>
      <w:tr w:rsidR="00FB406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1712F5" w:rsidRDefault="00FB4065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FB4065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F13A70">
        <w:rPr>
          <w:rFonts w:ascii="GHEA Grapalat" w:hAnsi="GHEA Grapalat"/>
          <w:i/>
          <w:sz w:val="20"/>
          <w:lang w:val="af-ZA"/>
        </w:rPr>
        <w:t xml:space="preserve">Հաշվապահական տարբեր ձևեր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9C41E7" w:rsidRDefault="00103E38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03E38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103E38" w:rsidRPr="003F304C" w:rsidRDefault="00103E3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03E38" w:rsidRPr="004E3A0D" w:rsidRDefault="00103E3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03E38" w:rsidRPr="001C2B9B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3200</w:t>
            </w:r>
          </w:p>
        </w:tc>
      </w:tr>
      <w:tr w:rsidR="00103E3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03E38" w:rsidRDefault="00103E38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3E38" w:rsidRPr="001C2B9B" w:rsidRDefault="00103E38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3E38" w:rsidRPr="001712F5" w:rsidRDefault="00103E38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03E38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7000</w:t>
            </w:r>
          </w:p>
        </w:tc>
      </w:tr>
      <w:tr w:rsidR="00FB4065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Բեկոր-Հրատ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1712F5" w:rsidRDefault="00FB4065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F13A70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0</w:t>
            </w: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1</w:t>
      </w:r>
    </w:p>
    <w:p w:rsidR="00BD3213" w:rsidRPr="001C2B9B" w:rsidRDefault="0001282B" w:rsidP="00BD3213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D3213">
        <w:rPr>
          <w:rFonts w:ascii="GHEA Grapalat" w:hAnsi="GHEA Grapalat"/>
          <w:i/>
          <w:sz w:val="20"/>
          <w:lang w:val="af-ZA"/>
        </w:rPr>
        <w:t xml:space="preserve">Հաշվապահական տարբեր ձևեր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D321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D3213" w:rsidRPr="003F304C" w:rsidRDefault="00BD321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D3213" w:rsidRPr="003F304C" w:rsidRDefault="00BD321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213" w:rsidRPr="004E3A0D" w:rsidRDefault="00BD321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D321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BD3213" w:rsidRDefault="00BD3213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D3213" w:rsidRPr="003F304C" w:rsidRDefault="00BD321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213" w:rsidRPr="004E3A0D" w:rsidRDefault="00BD321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D321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2370" w:type="dxa"/>
            <w:shd w:val="clear" w:color="auto" w:fill="auto"/>
          </w:tcPr>
          <w:p w:rsidR="00BD3213" w:rsidRDefault="00BD3213">
            <w:r w:rsidRPr="00433B2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D3213" w:rsidRPr="003F304C" w:rsidRDefault="00BD321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D3213" w:rsidRPr="004E3A0D" w:rsidRDefault="00BD321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FB406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FB4065" w:rsidRDefault="00FB4065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FB4065" w:rsidRDefault="00FB4065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FB4065" w:rsidRPr="003F304C" w:rsidRDefault="00FB406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B4065" w:rsidRPr="004E3A0D" w:rsidRDefault="00FB406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D321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Հայկարլի 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213" w:rsidRPr="001712F5" w:rsidRDefault="00BD3213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D3213" w:rsidRPr="001C2B9B" w:rsidRDefault="00BD3213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  <w:tr w:rsidR="00BD321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րման Ասմանգուլյան Ա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213" w:rsidRPr="001712F5" w:rsidRDefault="00BD3213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D3213" w:rsidRDefault="00BD3213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000</w:t>
            </w:r>
          </w:p>
        </w:tc>
      </w:tr>
      <w:tr w:rsidR="00BD3213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D3213" w:rsidRDefault="00BD3213" w:rsidP="00EF30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D3213" w:rsidRPr="001C2B9B" w:rsidRDefault="00BD3213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Գոլդ պրինտ ընդ դիզայն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D3213" w:rsidRPr="001712F5" w:rsidRDefault="00BD3213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D3213" w:rsidRDefault="00BD3213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  <w:tr w:rsidR="00FB4065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FB4065" w:rsidRDefault="00FB4065" w:rsidP="00EF30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FB4065" w:rsidRDefault="00FB4065" w:rsidP="00EF30F7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B4065" w:rsidRPr="001712F5" w:rsidRDefault="00FB4065" w:rsidP="009025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FB4065" w:rsidRDefault="00FB4065" w:rsidP="00902516">
            <w:pPr>
              <w:rPr>
                <w:rFonts w:ascii="GHEA Grapalat" w:hAnsi="GHEA Grapalat" w:cs="Sylfaen"/>
                <w:sz w:val="20"/>
                <w:lang w:val="af-ZA"/>
              </w:rPr>
            </w:pPr>
            <w:bookmarkStart w:id="0" w:name="_GoBack"/>
            <w:bookmarkEnd w:id="0"/>
          </w:p>
        </w:tc>
      </w:tr>
    </w:tbl>
    <w:p w:rsidR="00907A11" w:rsidRPr="00103E38" w:rsidRDefault="007437D6" w:rsidP="00103E38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907A11" w:rsidRDefault="00907A11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FC4B1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hyperlink r:id="rId9" w:history="1">
        <w:r w:rsidR="00FC4B15" w:rsidRPr="00D53207">
          <w:rPr>
            <w:rStyle w:val="Hyperlink"/>
            <w:rFonts w:ascii="GHEA Grapalat" w:hAnsi="GHEA Grapalat"/>
            <w:sz w:val="20"/>
            <w:lang w:val="af-ZA"/>
          </w:rPr>
          <w:t>masismed@mail.ru</w:t>
        </w:r>
      </w:hyperlink>
      <w:r w:rsidR="00FC4B15">
        <w:rPr>
          <w:rFonts w:ascii="GHEA Grapalat" w:hAnsi="GHEA Grapalat" w:cs="Arial Armenian"/>
          <w:sz w:val="20"/>
          <w:lang w:val="af-ZA"/>
        </w:rPr>
        <w:t xml:space="preserve">  </w:t>
      </w:r>
    </w:p>
    <w:p w:rsidR="0001282B" w:rsidRPr="00FC4B15" w:rsidRDefault="0001282B" w:rsidP="00FC4B15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5C326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5C326B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lt;&lt;</w:t>
      </w:r>
      <w:r w:rsidR="00DD44C1">
        <w:rPr>
          <w:rFonts w:ascii="GHEA Grapalat" w:hAnsi="GHEA Grapalat" w:cs="Sylfaen"/>
          <w:b/>
          <w:i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b/>
          <w:i/>
          <w:sz w:val="20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42" w:rsidRDefault="00BC3E42">
      <w:r>
        <w:separator/>
      </w:r>
    </w:p>
  </w:endnote>
  <w:endnote w:type="continuationSeparator" w:id="0">
    <w:p w:rsidR="00BC3E42" w:rsidRDefault="00BC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149" w:rsidRDefault="00C06149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213">
      <w:rPr>
        <w:rStyle w:val="PageNumber"/>
        <w:noProof/>
      </w:rPr>
      <w:t>21</w:t>
    </w:r>
    <w:r>
      <w:rPr>
        <w:rStyle w:val="PageNumber"/>
      </w:rPr>
      <w:fldChar w:fldCharType="end"/>
    </w:r>
  </w:p>
  <w:p w:rsidR="00C06149" w:rsidRDefault="00C06149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42" w:rsidRDefault="00BC3E42">
      <w:r>
        <w:separator/>
      </w:r>
    </w:p>
  </w:footnote>
  <w:footnote w:type="continuationSeparator" w:id="0">
    <w:p w:rsidR="00BC3E42" w:rsidRDefault="00BC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49" w:rsidRDefault="00C06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0308E8"/>
    <w:rsid w:val="000A449C"/>
    <w:rsid w:val="000C2681"/>
    <w:rsid w:val="00103E38"/>
    <w:rsid w:val="00147FAA"/>
    <w:rsid w:val="00177DA9"/>
    <w:rsid w:val="001B0D01"/>
    <w:rsid w:val="002026F4"/>
    <w:rsid w:val="0022128D"/>
    <w:rsid w:val="00222CC2"/>
    <w:rsid w:val="00252DE8"/>
    <w:rsid w:val="002928C3"/>
    <w:rsid w:val="002E6F4C"/>
    <w:rsid w:val="002F0680"/>
    <w:rsid w:val="00307BBB"/>
    <w:rsid w:val="00324B3C"/>
    <w:rsid w:val="003720D1"/>
    <w:rsid w:val="003967C7"/>
    <w:rsid w:val="00397BF7"/>
    <w:rsid w:val="003B4E40"/>
    <w:rsid w:val="0042153A"/>
    <w:rsid w:val="00487143"/>
    <w:rsid w:val="004B34EE"/>
    <w:rsid w:val="005454F9"/>
    <w:rsid w:val="00545820"/>
    <w:rsid w:val="00603564"/>
    <w:rsid w:val="006342C7"/>
    <w:rsid w:val="006374CF"/>
    <w:rsid w:val="006828DD"/>
    <w:rsid w:val="00684A2D"/>
    <w:rsid w:val="00687CB1"/>
    <w:rsid w:val="006935EF"/>
    <w:rsid w:val="006A5915"/>
    <w:rsid w:val="00732215"/>
    <w:rsid w:val="007437D6"/>
    <w:rsid w:val="00747380"/>
    <w:rsid w:val="007B6BFF"/>
    <w:rsid w:val="00852989"/>
    <w:rsid w:val="00892EAD"/>
    <w:rsid w:val="00894F5A"/>
    <w:rsid w:val="008C3CC8"/>
    <w:rsid w:val="00902516"/>
    <w:rsid w:val="00907A11"/>
    <w:rsid w:val="00922A0D"/>
    <w:rsid w:val="00946644"/>
    <w:rsid w:val="009531C1"/>
    <w:rsid w:val="00981847"/>
    <w:rsid w:val="009D733C"/>
    <w:rsid w:val="009F7821"/>
    <w:rsid w:val="00A43AB8"/>
    <w:rsid w:val="00A7697F"/>
    <w:rsid w:val="00A870CC"/>
    <w:rsid w:val="00B00417"/>
    <w:rsid w:val="00B80AFD"/>
    <w:rsid w:val="00BB7369"/>
    <w:rsid w:val="00BC3E42"/>
    <w:rsid w:val="00BD3213"/>
    <w:rsid w:val="00BF5EA9"/>
    <w:rsid w:val="00C06149"/>
    <w:rsid w:val="00C91994"/>
    <w:rsid w:val="00CF0A3D"/>
    <w:rsid w:val="00CF287C"/>
    <w:rsid w:val="00D11565"/>
    <w:rsid w:val="00D13B56"/>
    <w:rsid w:val="00D26E7A"/>
    <w:rsid w:val="00D50D4F"/>
    <w:rsid w:val="00D77C80"/>
    <w:rsid w:val="00DC6485"/>
    <w:rsid w:val="00DD44C1"/>
    <w:rsid w:val="00E42A23"/>
    <w:rsid w:val="00EC2617"/>
    <w:rsid w:val="00EF676C"/>
    <w:rsid w:val="00F04EFB"/>
    <w:rsid w:val="00F13A70"/>
    <w:rsid w:val="00F941E4"/>
    <w:rsid w:val="00FB1948"/>
    <w:rsid w:val="00FB4065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ismed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5F95-7DFC-483E-8811-D973E5E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10</cp:revision>
  <dcterms:created xsi:type="dcterms:W3CDTF">2016-02-18T11:56:00Z</dcterms:created>
  <dcterms:modified xsi:type="dcterms:W3CDTF">2016-02-19T08:38:00Z</dcterms:modified>
</cp:coreProperties>
</file>